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54D20" w14:textId="77777777" w:rsidR="00DE239E" w:rsidRPr="00DE239E" w:rsidRDefault="00DE239E" w:rsidP="00DE239E">
      <w:pPr>
        <w:ind w:left="5103"/>
        <w:rPr>
          <w:sz w:val="24"/>
          <w:szCs w:val="24"/>
        </w:rPr>
      </w:pPr>
      <w:bookmarkStart w:id="0" w:name="_GoBack"/>
      <w:bookmarkEnd w:id="0"/>
      <w:r w:rsidRPr="00DE239E">
        <w:rPr>
          <w:sz w:val="24"/>
          <w:szCs w:val="24"/>
        </w:rPr>
        <w:t>Panevėžio miesto savivaldybės tarybos</w:t>
      </w:r>
    </w:p>
    <w:p w14:paraId="00ECB89E" w14:textId="77777777" w:rsidR="00DE239E" w:rsidRPr="00DE239E" w:rsidRDefault="00DE239E" w:rsidP="00DE239E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 xml:space="preserve">                                     sprendimo Nr. </w:t>
      </w:r>
    </w:p>
    <w:p w14:paraId="14733FC5" w14:textId="77777777" w:rsidR="00DE239E" w:rsidRPr="00DE239E" w:rsidRDefault="00DE239E" w:rsidP="00DE239E">
      <w:pPr>
        <w:ind w:left="3807" w:firstLine="1296"/>
        <w:rPr>
          <w:noProof/>
          <w:sz w:val="24"/>
          <w:szCs w:val="24"/>
          <w:lang w:eastAsia="zh-CN"/>
        </w:rPr>
      </w:pPr>
      <w:r w:rsidRPr="00DE239E">
        <w:rPr>
          <w:sz w:val="24"/>
          <w:szCs w:val="24"/>
        </w:rPr>
        <w:t>1 priedas</w:t>
      </w:r>
    </w:p>
    <w:p w14:paraId="33074F0C" w14:textId="6285EA7F" w:rsidR="00947E3C" w:rsidRDefault="00947E3C" w:rsidP="00FD6725">
      <w:pPr>
        <w:ind w:left="6490"/>
        <w:jc w:val="right"/>
        <w:rPr>
          <w:b/>
          <w:bCs/>
          <w:sz w:val="24"/>
          <w:szCs w:val="24"/>
        </w:rPr>
      </w:pPr>
      <w:r w:rsidRPr="00947E3C">
        <w:rPr>
          <w:b/>
          <w:bCs/>
          <w:sz w:val="24"/>
          <w:szCs w:val="24"/>
        </w:rPr>
        <w:t>Formos 1b tęsinys</w:t>
      </w:r>
    </w:p>
    <w:p w14:paraId="4681E27A" w14:textId="77777777" w:rsidR="00FD6725" w:rsidRPr="00947E3C" w:rsidRDefault="00FD6725" w:rsidP="00947E3C">
      <w:pPr>
        <w:ind w:left="6490"/>
        <w:rPr>
          <w:b/>
          <w:bCs/>
          <w:sz w:val="24"/>
          <w:szCs w:val="24"/>
        </w:rPr>
      </w:pPr>
    </w:p>
    <w:p w14:paraId="4D87AF41" w14:textId="4AC6CABA" w:rsidR="00D450F6" w:rsidRDefault="003D3D52" w:rsidP="003D3D52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D450F6">
        <w:rPr>
          <w:b/>
          <w:bCs/>
          <w:sz w:val="24"/>
          <w:szCs w:val="24"/>
        </w:rPr>
        <w:t>AVIVALDYBĖS VALDYMO</w:t>
      </w:r>
      <w:r w:rsidR="00D450F6">
        <w:rPr>
          <w:sz w:val="24"/>
          <w:szCs w:val="24"/>
        </w:rPr>
        <w:t xml:space="preserve"> </w:t>
      </w:r>
      <w:r w:rsidR="00D450F6">
        <w:rPr>
          <w:b/>
          <w:sz w:val="24"/>
          <w:szCs w:val="24"/>
        </w:rPr>
        <w:t xml:space="preserve">PROGRAMOS (01) </w:t>
      </w:r>
    </w:p>
    <w:p w14:paraId="695B2641" w14:textId="77777777" w:rsidR="00D450F6" w:rsidRDefault="00D450F6" w:rsidP="00D450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68D77D0D" w14:textId="77777777" w:rsidR="00D450F6" w:rsidRDefault="00D450F6" w:rsidP="00D450F6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D450F6" w14:paraId="0316A13B" w14:textId="77777777" w:rsidTr="0001614D">
        <w:trPr>
          <w:trHeight w:val="161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55C14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A2483" w14:textId="77777777" w:rsidR="00D450F6" w:rsidRDefault="00D450F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86B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614D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8CFA2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264E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D450F6" w14:paraId="58BE347D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3412B4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6BE34B2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F86F13" w14:textId="3ADCE0FA" w:rsidR="00D450F6" w:rsidRDefault="00D450F6" w:rsidP="00016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1614D">
              <w:rPr>
                <w:b/>
                <w:sz w:val="24"/>
                <w:szCs w:val="24"/>
              </w:rPr>
              <w:t>422</w:t>
            </w:r>
            <w:r>
              <w:rPr>
                <w:b/>
                <w:sz w:val="24"/>
                <w:szCs w:val="24"/>
              </w:rPr>
              <w:t>,</w:t>
            </w:r>
            <w:r w:rsidR="0045773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CA00A6" w14:textId="4F900929" w:rsidR="00D450F6" w:rsidRDefault="00D450F6" w:rsidP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32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287A47D" w14:textId="59B0622D" w:rsidR="00D450F6" w:rsidRDefault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450F6">
              <w:rPr>
                <w:b/>
                <w:sz w:val="24"/>
                <w:szCs w:val="24"/>
              </w:rPr>
              <w:t>240,6</w:t>
            </w:r>
          </w:p>
        </w:tc>
      </w:tr>
      <w:tr w:rsidR="00D450F6" w14:paraId="2CBDA950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F07A9A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B9C1B99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DB7227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3B73D80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BF30BD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0F6" w14:paraId="5D4CA79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3610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7A8A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EDCC7" w14:textId="5A1C7777" w:rsidR="00D450F6" w:rsidRDefault="00D450F6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1614D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>,</w:t>
            </w:r>
            <w:r w:rsidR="0045773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8864D" w14:textId="6D53A9D4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00CE" w14:textId="50158291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50F6">
              <w:rPr>
                <w:sz w:val="24"/>
                <w:szCs w:val="24"/>
              </w:rPr>
              <w:t>240,6</w:t>
            </w:r>
          </w:p>
        </w:tc>
      </w:tr>
      <w:tr w:rsidR="00D450F6" w14:paraId="4DC65DCB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401" w14:textId="77777777" w:rsidR="00D450F6" w:rsidRPr="00FE32B6" w:rsidRDefault="00D450F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5F6A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390BF" w14:textId="7C1F7413" w:rsidR="00D450F6" w:rsidRDefault="00D450F6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1614D">
              <w:rPr>
                <w:sz w:val="24"/>
                <w:szCs w:val="24"/>
              </w:rPr>
              <w:t>918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4DECE" w14:textId="5E9A416C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6293" w14:textId="4A81DDD2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50F6">
              <w:rPr>
                <w:sz w:val="24"/>
                <w:szCs w:val="24"/>
              </w:rPr>
              <w:t>724,0</w:t>
            </w:r>
          </w:p>
        </w:tc>
      </w:tr>
      <w:tr w:rsidR="00D450F6" w14:paraId="04B2749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1E05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1878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F41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A3E4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4DF2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48CA077" w14:textId="77777777" w:rsidTr="00D450F6">
        <w:trPr>
          <w:trHeight w:val="4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4B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BCFD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26B1C" w14:textId="139F60F8" w:rsidR="00D450F6" w:rsidRDefault="002F1C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</w:t>
            </w:r>
            <w:r w:rsidR="0045773B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0DD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447A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D450F6" w14:paraId="66A9419B" w14:textId="77777777" w:rsidTr="00D450F6">
        <w:trPr>
          <w:trHeight w:val="529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B8D1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2FD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927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4AB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7BDC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25E9E009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B2E0" w14:textId="106930F8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8ED8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C353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1960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4923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419EE2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7883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F8C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E2AC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2C32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6049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7954E6C4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AF2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9170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43ECE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A3C9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C82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6</w:t>
            </w:r>
          </w:p>
        </w:tc>
      </w:tr>
      <w:tr w:rsidR="00D450F6" w14:paraId="46AA04E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74D" w14:textId="0472964F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1869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B5C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BB2D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7CA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2BEC6A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49D7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F7A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047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86037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FD1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4FC72855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216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53D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3D1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7AC9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41144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592B057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1B6C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FD03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3502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6CC4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766A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B0B31CC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16B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AC1E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D70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26F9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0403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12AC8C68" w14:textId="77777777" w:rsidTr="00D450F6">
        <w:trPr>
          <w:trHeight w:val="527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07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A6FF2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66C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51EFC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28DF3" w14:textId="77777777" w:rsidR="00D450F6" w:rsidRDefault="00D450F6">
            <w:pPr>
              <w:rPr>
                <w:lang w:eastAsia="lt-LT"/>
              </w:rPr>
            </w:pPr>
          </w:p>
        </w:tc>
      </w:tr>
    </w:tbl>
    <w:p w14:paraId="756BE058" w14:textId="50F13BFA" w:rsidR="00802437" w:rsidRPr="00BB258E" w:rsidRDefault="00802437" w:rsidP="00BB258E">
      <w:pPr>
        <w:rPr>
          <w:b/>
          <w:sz w:val="24"/>
          <w:szCs w:val="24"/>
          <w:highlight w:val="yellow"/>
        </w:rPr>
      </w:pPr>
    </w:p>
    <w:sectPr w:rsidR="00802437" w:rsidRPr="00BB258E" w:rsidSect="00BB258E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55D2D" w14:textId="77777777" w:rsidR="00CE01FA" w:rsidRDefault="00CE01FA" w:rsidP="00071C97">
      <w:r>
        <w:separator/>
      </w:r>
    </w:p>
  </w:endnote>
  <w:endnote w:type="continuationSeparator" w:id="0">
    <w:p w14:paraId="5B800709" w14:textId="77777777" w:rsidR="00CE01FA" w:rsidRDefault="00CE01FA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60B85" w14:textId="77777777" w:rsidR="00CE01FA" w:rsidRDefault="00CE01FA" w:rsidP="00071C97">
      <w:r>
        <w:separator/>
      </w:r>
    </w:p>
  </w:footnote>
  <w:footnote w:type="continuationSeparator" w:id="0">
    <w:p w14:paraId="3332FC3B" w14:textId="77777777" w:rsidR="00CE01FA" w:rsidRDefault="00CE01FA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D264F1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6E5"/>
    <w:rsid w:val="0000468C"/>
    <w:rsid w:val="0000489B"/>
    <w:rsid w:val="00005B73"/>
    <w:rsid w:val="00011735"/>
    <w:rsid w:val="0001614D"/>
    <w:rsid w:val="00024168"/>
    <w:rsid w:val="00030787"/>
    <w:rsid w:val="00031026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A220A"/>
    <w:rsid w:val="000A34FB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17F51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2F1CC2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1079"/>
    <w:rsid w:val="003376C2"/>
    <w:rsid w:val="00337E15"/>
    <w:rsid w:val="0034044C"/>
    <w:rsid w:val="00345D09"/>
    <w:rsid w:val="003524C3"/>
    <w:rsid w:val="003527BE"/>
    <w:rsid w:val="0035594C"/>
    <w:rsid w:val="0036036D"/>
    <w:rsid w:val="0037306D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3C40"/>
    <w:rsid w:val="00403EA8"/>
    <w:rsid w:val="004131BE"/>
    <w:rsid w:val="00414D49"/>
    <w:rsid w:val="00426DD6"/>
    <w:rsid w:val="00427586"/>
    <w:rsid w:val="004312A2"/>
    <w:rsid w:val="0043190A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572B8"/>
    <w:rsid w:val="0045773B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70361"/>
    <w:rsid w:val="00571CB1"/>
    <w:rsid w:val="00571F34"/>
    <w:rsid w:val="005745EE"/>
    <w:rsid w:val="00584358"/>
    <w:rsid w:val="00584DFB"/>
    <w:rsid w:val="0059487A"/>
    <w:rsid w:val="00595F34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930"/>
    <w:rsid w:val="0062773A"/>
    <w:rsid w:val="00631CFE"/>
    <w:rsid w:val="00637D1D"/>
    <w:rsid w:val="006403BD"/>
    <w:rsid w:val="00646318"/>
    <w:rsid w:val="00650949"/>
    <w:rsid w:val="0065348D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31CA"/>
    <w:rsid w:val="0083386A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15D3"/>
    <w:rsid w:val="00A92946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82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92F"/>
    <w:rsid w:val="00C15A8C"/>
    <w:rsid w:val="00C17176"/>
    <w:rsid w:val="00C22806"/>
    <w:rsid w:val="00C23365"/>
    <w:rsid w:val="00C24A21"/>
    <w:rsid w:val="00C27A09"/>
    <w:rsid w:val="00C30E8F"/>
    <w:rsid w:val="00C34D36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87506"/>
    <w:rsid w:val="00C93332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1FA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64F1"/>
    <w:rsid w:val="00D27939"/>
    <w:rsid w:val="00D31597"/>
    <w:rsid w:val="00D339C9"/>
    <w:rsid w:val="00D37C8C"/>
    <w:rsid w:val="00D40A12"/>
    <w:rsid w:val="00D40BE5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E239E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5AA"/>
    <w:rsid w:val="00E93848"/>
    <w:rsid w:val="00E968F4"/>
    <w:rsid w:val="00EA2501"/>
    <w:rsid w:val="00EA56A4"/>
    <w:rsid w:val="00EA5849"/>
    <w:rsid w:val="00EA6A0F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6725"/>
    <w:rsid w:val="00FD7FDD"/>
    <w:rsid w:val="00FE32B6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61CC-9202-4623-9DB8-7FFF4CE0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274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2-05-16T11:55:00Z</dcterms:created>
  <dcterms:modified xsi:type="dcterms:W3CDTF">2022-05-16T11:55:00Z</dcterms:modified>
</cp:coreProperties>
</file>